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rug abuse, including alcohol and prescription drugs can induce symptomatology which resembles mental illn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